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2 · สำนักบริหารกิจการนิสิต (ฝ่ายประสานงาน)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เวอร์ชันเว็บ (Qualtrics) + Google Form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เวอร์ชันเว็บของน้อง ๆ กลุ่มประสานงาน พัฒนาขึ้นจาก Google Form เดิมเยอะมากครับ ผมเห็นแล้วดีใจ เพราะหลายอย่างขยับมาถูกทางพอดี เหลือแค่เรื่องเดียวที่ค่อย ๆ ปรับ แล้วแบบสอบถามนี้จะกลายเป็นบทสนทนาที่ลื่นไหลกับคนตอบจริง ๆ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คะแนนตามเช็กลิสต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 matrix battery หลายข้อต่อหนึ่งเรื่อง แทนการถามข้อเดี่ยว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ชุดแรกใช้คำถามความถี่ ในช่วง 3 เดือนที่ผ่านมา ท่านมีประสบการณ์เหล่านี้บ่อยเพียงใด เป็นคำถามที่ตัวเลือกสะท้อนโฟกัส ตรงตามที่เช็กลิสต์แนะ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อยู่ท้ายเล่ม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ปลายเปิด 3 ข้ออยู่ก่อนข้อมูลส่วนตัว เปิดให้เล่าเชิงลึก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ไม่มีข้อกลับขั้ว และใช้ภาษาเชิงบวก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ชุด โปรดระบุระดับความเห็น (QID3-6) ยังเป็นรูปแบบเห็นด้วย/ไม่เห็นด้วย ค่อย ๆ เปลี่ยนเป็นคำถามที่ตัวเลือกโฟกัส</w:t>
            </w:r>
          </w:p>
        </w:tc>
      </w:tr>
    </w:tbl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ชอบที่น้อง ๆ ใส่ใจรายละเอียดครับ จากเดิมที่เป็นประโยคให้ตอบเห็นด้วยไม่เห็นด้วยล้วน เปลี่ยนมาเป็น matrix battery และที่ผมชอบที่สุดคือชุดเปิดที่ถามเป็นความถี่ว่า ในช่วงสามเดือนที่ผ่านมาเจอเรื่องนี้บ่อยแค่ไหน ตรงนี้แหละที่ทำให้คนตอบจากสิ่งที่เกิดขึ้นจริง ไม่ใช่เดาความรู้สึก แล้วการวางข้อมูลส่วนตัวไว้ท้าย มีปลายเปิดก่อนหน้า ก็ทำถูกหลักทั้งคู่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ทยอยเปลี่ยนชุดเห็นด้วยไม่เห็นด้วย เป็นคำถามที่ตัวเลือกโฟกัส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ชุด QID3 ถึง QID6 ยังขึ้นต้นว่า โปรดระบุระดับความเห็นของท่านต่อข้อความต่อไปนี้ แล้วให้ตอบเห็นด้วยถึงไม่เห็นด้วย ลองทำแบบเดียวกับชุดความถี่ที่กลุ่มทำได้ดีอยู่แล้ว คือเปลี่ยนหัวข้อเป็นคำถาม และให้ตัวเลือกย้ำสิ่งที่ถาม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หัวหน้ารับฟังความคิดเห็นของทีม (เห็นด้วย-ไม่เห็นด้วย)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หัวหน้ารับฟังความเห็นของทีมก่อนตัดสินใจบ่อยเพียงใด → ไม่เคยเลย / นาน ๆ ครั้ง / บางครั้ง / บ่อยครั้ง / เป็นประจำ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ตรวจให้สเกลทุกชุดเท่ากั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เรื่องเล็กแต่ควรเช็ก ให้ matrix ทุกชุดมีจำนวนระดับเท่ากัน (เช่น 5 ระดับทั้งหมด) เพื่อให้เทียบข้ามด้านได้สะอาด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ปลี่ยนชุด QID3-6 จากเห็นด้วยไม่เห็นด้วย เป็นคำถามที่ตัวเลือกโฟกัส (ใช้ชุดความถี่เดิมเป็นต้นแบบ)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รวจให้จำนวนระดับของทุก matrix เท่ากัน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จริง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งานของน้อง ๆ เกือบสมบูรณ์แล้วครับ แค่ค่อย ๆ ขยับชุดที่เหลือให้เป็นคำถามแบบเดียวกับชุดความถี่ที่ทำได้ดีอยู่แล้ว แบบสอบถามนี้ก็จะเก็บความจริงได้คมขึ้นอีก เก่งมาก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ช็กลิสต์เต็มของ Gehlbach (แปลไทย) · เกณฑ์ + ผลรายข้อ</w:t>
      </w:r>
    </w:p>
    <w:p>
      <w:pPr>
        <w:spacing w:after="160" w:before="0"/>
      </w:pPr>
      <w:r>
        <w:rPr>
          <w:rFonts w:ascii="Sarabun" w:hAnsi="Sarabun" w:cs="Sarabun"/>
          <w:b w:val="0"/>
          <w:color w:val="5B6B68"/>
          <w:sz w:val="24"/>
        </w:rPr>
        <w:t>นี่คือเกณฑ์ที่ใช้ในคลาส แปลครบทุกข้อ แต่ละข้อมี แนวปฏิบัติที่ดี (มาตรฐานที่ควรทำ) และ ผลของกลุ่มนี้ เพื่อให้เห็นทั้งสิ่งที่ถูกต้องและจุดที่ต้องปรับ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ก. ข้อคำถามและตัวเลือก (Items &amp; response options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. ใช้สเกลหลายข้อแทนการถามข้อเดี่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matrix battery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. ทุกข้อใช้ได้กับผู้ตอบทุกคน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3. เลี่ยงรูปแบบประโยค + เห็นด้วย/ไม่เห็นด้วย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นักวิจัยส่วนใหญ่จัดรูปแบบประโยคบอกเล่าแล้วให้ตอบเห็นด้วย-ไม่เห็นด้วย ว่าเป็นหนึ่งในรูปแบบที่แย่ที่สุดในการตั้งคำถา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ชุดความถี่ดีแล้ว แต่ QID3-6 ยัง agree/disagree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4. ใช้คำถาม และให้ตัวเลือกสะท้อนโฟกัส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ตั้งเป็นคำถาม และให้ตัวเลือกย้ำสิ่งที่ถาม เช่น ถามว่า ท่านชอบงานมากแค่ไหน แล้วให้ตัวเลือก ไม่ชอบเลย ถึง ชอบมากที่สุด จะได้คำตอบที่ผูกกับสิ่งที่วัดจริ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ชุดความถี่ทำได้ดี ที่เหลือยังไม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5. ถามทีละเรื่อง (ไม่ถามซ้อ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6. ใช้ภาษาเชิงบว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ปฏิเสธ เช่น ไม่ ไม่เคย ประมวลผลยาก ผู้ตอบมักอ่านพลาดและตีความผิด ควรเขียนเป็นประโยคเชิงบวก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7. เลี่ยงข้อกลับขั้ว (reverse-scored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กลับขั้วที่ใส่เพื่อกันคนตอบรวด ฟังดูดีในทางทฤษฎี แต่ในทางปฏิบัติมักทำให้ค่าความเชื่อมั่นของสเกลโดยรวมลดล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ข้อกลับขั้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8. เลือกรูปแบบข้อให้ตรงกับข้อมูลที่ต้องการ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9. สเกลสมดุล (จุดกึ่งกลางตรงกั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ข. การจัดรูปแบบและลำดับ (Formatting &amp; ordering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0. วางข้อสำคัญไว้ต้นเล่ม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วางข้อสำคัญไว้ต้น เพื่อให้ผู้ตอบได้ตอบตอนที่ยังมีสมาธิและพลังเต็มที่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นื้อหาก่อน ข้อมูลส่วนตัวท้า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1. ติดป้ายกำกับทุกตัวเลือ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2. ใช้ป้ายเป็นคำ ไม่ใช่ตัวเลขล้ว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รวจว่าใช้คำ ไม่ใช่เลขล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3. แยกตัวเลือก ไม่ทราบ/ไม่เกี่ยวข้อง   </w:t>
      </w:r>
      <w:r>
        <w:rPr>
          <w:rFonts w:ascii="Sarabun" w:hAnsi="Sarabun" w:cs="Sarabun"/>
          <w:b/>
          <w:color w:val="5B6B68"/>
          <w:sz w:val="23"/>
        </w:rPr>
        <w:t xml:space="preserve"> ·  ไม่จำเป็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ตัวเลือกไม่ทราบ/ไม่เกี่ยวข้อง ถ้าไม่จำเป็นก็ไม่ต้องใส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4. ตัวเลือกเรียงแถวเดียวหรือคอลัมน์เดี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ัดตัวเลือกให้อ่านทางเดียว การให้อ่านทั้งแนวตั้งและแนวนอนเพิ่มความสับสนและความผิดพลาด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matrix แถวเดียวต่อข้อ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5. รูปแบบหน้าตาสม่ำเสมอทั้งฉบับ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รูปแบบสม่ำเสมอช่วยให้ผู้ตอบเรียนรู้ว่าจะมองหาข้อมูลสำคัญตรงไหนได้เร็วและตอบได้ลื่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6. วางคำถามอ่อนไหว/ข้อมูลส่วนตัวไว้ท้าย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เล่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มูลส่วนตัวท้ายเล่ม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ค. การนำไปแจกจริง (Administration) · แบบสอบถามที่เห็นคือฉบับที่ผู้ตอบจะได้รับ จึงตรวจส่วนนี้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7. ติดต่อผู้ตอบมากกว่าหนึ่งครั้ง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ติดต่อหลายครั้ง เช่น เชิญแล้วตามอีกรอบ เพิ่มโอกาสที่ผู้ตอบจะยอมสละเวลา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ั้นตอนตอนแจก วางแผนเชิญ + ตาม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8. ปรับให้เป็นส่วนตัว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ระบุตัวตน ใส่ชื่อไม่ได้ แต่ข้อความเชิญตอนส่งปรับให้เป็นกันเองได้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9. อธิบายว่าประโยชน์คุ้มกับเวลาที่เสีย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มีบทนำที่บอกวัตถุประสงค์ ประโยชน์ เวลาที่ใช้ และการรักษาความลับ เพื่อจูงใจให้คน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บทนำบอกวัตถุประสงค์ ความลับ และเวลา ~5 นาที ครบดี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0. นำเสนอเหมือนบทสนทนา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หลลื่น เริ่มจากประสบการณ์จริงไปหาความเห็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1. คำถามแรกสอดคล้องกับวัตถุประสงค์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แรกหลังบทนำเข้าเรื่องประสบการณ์ทำงานตรงวัตถุประสงค์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2. วางแผนการติดตามล่วงหน้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ำหนดล่วงหน้าว่าจะเตือนผู้ตอบเมื่อไรอย่างไร การวางแผนไว้ก่อนช่วยเพิ่มอัตราการ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วางแผนติดตามตอนแจกจริง</w:t>
      </w:r>
    </w:p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ตรวจตาม Survey Design Checklist (Hunter Gehlbach, Panorama Education)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